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14:paraId="5A3CFCD5" w14:textId="77777777" w:rsidTr="008B29D2">
        <w:trPr>
          <w:trHeight w:val="1036"/>
        </w:trPr>
        <w:tc>
          <w:tcPr>
            <w:tcW w:w="7196" w:type="dxa"/>
          </w:tcPr>
          <w:p w14:paraId="32790098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14:paraId="671892D2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14:paraId="34C566B2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14:paraId="14017D6E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14:paraId="1835925F" w14:textId="77777777"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9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14:paraId="70BC6BAA" w14:textId="77777777"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30DAAAF" wp14:editId="5E59CBF9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7B555E" w14:textId="77777777"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14:paraId="2186AD53" w14:textId="28B84FA6" w:rsidR="005A72F3" w:rsidRPr="003E21D9" w:rsidRDefault="00244DB5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3E21D9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ISPITNA PITANJA ZA </w:t>
      </w:r>
      <w:r w:rsidR="00485CAE" w:rsidRPr="003E21D9">
        <w:rPr>
          <w:rFonts w:ascii="Arial" w:hAnsi="Arial" w:cs="Arial"/>
          <w:b/>
          <w:bCs/>
          <w:sz w:val="20"/>
          <w:szCs w:val="20"/>
          <w:u w:val="single"/>
          <w:lang w:val="hr-HR"/>
        </w:rPr>
        <w:t>USMENI</w:t>
      </w:r>
      <w:r w:rsidR="00900A20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 ISPIT</w:t>
      </w:r>
    </w:p>
    <w:p w14:paraId="078AFD68" w14:textId="77777777" w:rsidR="004F26C7" w:rsidRPr="003E21D9" w:rsidRDefault="004F26C7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</w:p>
    <w:p w14:paraId="4B46B998" w14:textId="1D6D83C8" w:rsidR="003E21D9" w:rsidRPr="003E21D9" w:rsidRDefault="007005DB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hr-HR"/>
        </w:rPr>
        <w:t>Pozicij</w:t>
      </w:r>
      <w:r w:rsidR="00ED3FD1">
        <w:rPr>
          <w:rFonts w:ascii="Arial" w:hAnsi="Arial" w:cs="Arial"/>
          <w:b/>
          <w:bCs/>
          <w:sz w:val="20"/>
          <w:szCs w:val="20"/>
          <w:u w:val="single"/>
          <w:lang w:val="hr-HR"/>
        </w:rPr>
        <w:t>e</w:t>
      </w:r>
      <w:r w:rsidR="003E21D9" w:rsidRPr="003E21D9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: </w:t>
      </w:r>
      <w:r w:rsidR="00ED3FD1">
        <w:rPr>
          <w:rFonts w:ascii="Arial" w:hAnsi="Arial" w:cs="Arial"/>
          <w:b/>
          <w:bCs/>
          <w:sz w:val="20"/>
          <w:szCs w:val="20"/>
          <w:u w:val="single"/>
          <w:lang w:val="hr-HR"/>
        </w:rPr>
        <w:t>Noćni radnik u štalama</w:t>
      </w:r>
      <w:r w:rsidR="00EA222D">
        <w:rPr>
          <w:rFonts w:ascii="Arial" w:hAnsi="Arial" w:cs="Arial"/>
          <w:b/>
          <w:bCs/>
          <w:sz w:val="20"/>
          <w:szCs w:val="20"/>
          <w:u w:val="single"/>
          <w:lang w:val="hr-HR"/>
        </w:rPr>
        <w:t>/</w:t>
      </w:r>
      <w:r w:rsidR="00122730">
        <w:rPr>
          <w:rFonts w:ascii="Arial" w:hAnsi="Arial" w:cs="Arial"/>
          <w:b/>
          <w:bCs/>
          <w:sz w:val="20"/>
          <w:szCs w:val="20"/>
          <w:u w:val="single"/>
          <w:lang w:val="hr-HR"/>
        </w:rPr>
        <w:t>Noćni radnik u porodilištu</w:t>
      </w:r>
    </w:p>
    <w:p w14:paraId="46B40924" w14:textId="77777777" w:rsidR="00244DB5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43673289" w14:textId="607BE811" w:rsidR="00EA222D" w:rsidRPr="00EA222D" w:rsidRDefault="00EA222D" w:rsidP="00EA222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EA222D">
        <w:rPr>
          <w:rFonts w:ascii="Arial" w:hAnsi="Arial" w:cs="Arial"/>
          <w:sz w:val="20"/>
          <w:szCs w:val="20"/>
          <w:lang w:val="hr-HR"/>
        </w:rPr>
        <w:t>Koji su osnovni poslovi noćnog radnika?</w:t>
      </w:r>
    </w:p>
    <w:p w14:paraId="690A774D" w14:textId="77777777" w:rsidR="00EA222D" w:rsidRPr="00EA222D" w:rsidRDefault="00EA222D" w:rsidP="00EA222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EA222D">
        <w:rPr>
          <w:rFonts w:ascii="Arial" w:hAnsi="Arial" w:cs="Arial"/>
          <w:sz w:val="20"/>
          <w:szCs w:val="20"/>
          <w:lang w:val="hr-HR"/>
        </w:rPr>
        <w:t>Kako noćni radnik postupa kada primijeti otežano ili sumnjivo teljenje?</w:t>
      </w:r>
    </w:p>
    <w:p w14:paraId="518FB464" w14:textId="77777777" w:rsidR="00EA222D" w:rsidRPr="00EA222D" w:rsidRDefault="00EA222D" w:rsidP="00EA222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EA222D">
        <w:rPr>
          <w:rFonts w:ascii="Arial" w:hAnsi="Arial" w:cs="Arial"/>
          <w:sz w:val="20"/>
          <w:szCs w:val="20"/>
          <w:lang w:val="hr-HR"/>
        </w:rPr>
        <w:t>Koje su obaveze noćnog radnika u vezi sa njegom i hranjenjem novorođene teladi?</w:t>
      </w:r>
    </w:p>
    <w:p w14:paraId="11083DFE" w14:textId="77777777" w:rsidR="00EA222D" w:rsidRPr="00EA222D" w:rsidRDefault="00EA222D" w:rsidP="00EA222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EA222D">
        <w:rPr>
          <w:rFonts w:ascii="Arial" w:hAnsi="Arial" w:cs="Arial"/>
          <w:sz w:val="20"/>
          <w:szCs w:val="20"/>
          <w:lang w:val="hr-HR"/>
        </w:rPr>
        <w:t>Koje poslove noćni radnik obavlja tokom obilaska štala i drugih objekata farme?</w:t>
      </w:r>
    </w:p>
    <w:p w14:paraId="043EEEB4" w14:textId="77777777" w:rsidR="00EA222D" w:rsidRPr="00EA222D" w:rsidRDefault="00EA222D" w:rsidP="00EA222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EA222D">
        <w:rPr>
          <w:rFonts w:ascii="Arial" w:hAnsi="Arial" w:cs="Arial"/>
          <w:sz w:val="20"/>
          <w:szCs w:val="20"/>
          <w:lang w:val="hr-HR"/>
        </w:rPr>
        <w:t>Kako noćni radnik postupa u slučaju hitne veterinarske intervencije ili teškog teljenja?</w:t>
      </w:r>
    </w:p>
    <w:p w14:paraId="7D58100E" w14:textId="77777777" w:rsidR="00EA222D" w:rsidRPr="00EA222D" w:rsidRDefault="00EA222D" w:rsidP="00EA222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EA222D">
        <w:rPr>
          <w:rFonts w:ascii="Arial" w:hAnsi="Arial" w:cs="Arial"/>
          <w:sz w:val="20"/>
          <w:szCs w:val="20"/>
          <w:lang w:val="hr-HR"/>
        </w:rPr>
        <w:t>Koje su obaveze noćnog radnika u vezi sa održavanjem higijene štala, porodilišta i telećarnika?</w:t>
      </w:r>
    </w:p>
    <w:p w14:paraId="366CF0C8" w14:textId="77777777" w:rsidR="00EA222D" w:rsidRPr="00EA222D" w:rsidRDefault="00EA222D" w:rsidP="00EA222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EA222D">
        <w:rPr>
          <w:rFonts w:ascii="Arial" w:hAnsi="Arial" w:cs="Arial"/>
          <w:sz w:val="20"/>
          <w:szCs w:val="20"/>
          <w:lang w:val="hr-HR"/>
        </w:rPr>
        <w:t>Koja je namjena uređaja za hranjenje teladi („milk taksi“) i kada se koristi?</w:t>
      </w:r>
    </w:p>
    <w:p w14:paraId="0C5E00B3" w14:textId="77777777" w:rsidR="00EA222D" w:rsidRPr="00EA222D" w:rsidRDefault="00EA222D" w:rsidP="00EA222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EA222D">
        <w:rPr>
          <w:rFonts w:ascii="Arial" w:hAnsi="Arial" w:cs="Arial"/>
          <w:sz w:val="20"/>
          <w:szCs w:val="20"/>
          <w:lang w:val="hr-HR"/>
        </w:rPr>
        <w:t>Kada je noćni radnik obavezan koristiti sredstva zaštite na radu?</w:t>
      </w:r>
    </w:p>
    <w:p w14:paraId="0D4D96EA" w14:textId="77777777" w:rsidR="00EA222D" w:rsidRPr="00EA222D" w:rsidRDefault="00EA222D" w:rsidP="00EA222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EA222D">
        <w:rPr>
          <w:rFonts w:ascii="Arial" w:hAnsi="Arial" w:cs="Arial"/>
          <w:sz w:val="20"/>
          <w:szCs w:val="20"/>
          <w:lang w:val="hr-HR"/>
        </w:rPr>
        <w:t>Kome je noćni radnik dužan prijaviti sve bitne promjene, kvarove ili uočene nepravilnosti tokom smjene?</w:t>
      </w:r>
    </w:p>
    <w:p w14:paraId="26D7DDC4" w14:textId="74A35836" w:rsidR="00205AC6" w:rsidRPr="00EA222D" w:rsidRDefault="00EA222D" w:rsidP="00EA222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EA222D">
        <w:rPr>
          <w:rFonts w:ascii="Arial" w:hAnsi="Arial" w:cs="Arial"/>
          <w:sz w:val="20"/>
          <w:szCs w:val="20"/>
          <w:lang w:val="hr-HR"/>
        </w:rPr>
        <w:t>Pod kojim uslovima noćni radnik obavlja druge poslove po nalogu rukovodioca službe?</w:t>
      </w:r>
    </w:p>
    <w:p w14:paraId="426363C5" w14:textId="77777777" w:rsidR="00104D29" w:rsidRPr="00104D29" w:rsidRDefault="00104D29" w:rsidP="00104D29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14:paraId="208CE5F8" w14:textId="6C3CE966" w:rsidR="00CC0CD9" w:rsidRPr="005E476F" w:rsidRDefault="00CC0CD9" w:rsidP="00CC0CD9">
      <w:pPr>
        <w:ind w:left="360"/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5E476F">
        <w:rPr>
          <w:rFonts w:ascii="Arial" w:hAnsi="Arial" w:cs="Arial"/>
          <w:b/>
          <w:bCs/>
          <w:sz w:val="20"/>
          <w:szCs w:val="20"/>
          <w:u w:val="single"/>
          <w:lang w:val="hr-HR"/>
        </w:rPr>
        <w:t>Literatura</w:t>
      </w:r>
      <w:r w:rsidR="00B02A81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 za pripremu ispita</w:t>
      </w:r>
    </w:p>
    <w:p w14:paraId="585F1E74" w14:textId="77777777" w:rsidR="00CC0CD9" w:rsidRPr="00D2533A" w:rsidRDefault="00CC0CD9" w:rsidP="00CC0CD9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14:paraId="2DBABC6E" w14:textId="2751F326" w:rsidR="00EA222D" w:rsidRPr="00EA222D" w:rsidRDefault="00EA222D" w:rsidP="00EA222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EA222D">
        <w:rPr>
          <w:rFonts w:ascii="Arial" w:hAnsi="Arial" w:cs="Arial"/>
          <w:sz w:val="20"/>
          <w:szCs w:val="20"/>
          <w:lang w:val="hr-HR"/>
        </w:rPr>
        <w:t>Pravilnik o unutrašnjoj organizaciji i sistematizaciji radnih mjesta KJP „Poljoprivredno dobro Butmir“ d.o.o. Sarajevo – opis poslova radnog mjesta Noćni radnik u štalama</w:t>
      </w:r>
      <w:r w:rsidR="00900A20">
        <w:rPr>
          <w:rFonts w:ascii="Arial" w:hAnsi="Arial" w:cs="Arial"/>
          <w:sz w:val="20"/>
          <w:szCs w:val="20"/>
          <w:lang w:val="hr-HR"/>
        </w:rPr>
        <w:t>/porodilištu</w:t>
      </w:r>
    </w:p>
    <w:p w14:paraId="6FDB95E2" w14:textId="7C434012" w:rsidR="00EA222D" w:rsidRPr="00EA222D" w:rsidRDefault="00EA222D" w:rsidP="00EA222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EA222D">
        <w:rPr>
          <w:rFonts w:ascii="Arial" w:hAnsi="Arial" w:cs="Arial"/>
          <w:sz w:val="20"/>
          <w:szCs w:val="20"/>
          <w:lang w:val="hr-HR"/>
        </w:rPr>
        <w:t>Zakon o zaštiti na radu Federacije BiH</w:t>
      </w:r>
    </w:p>
    <w:p w14:paraId="79F765EA" w14:textId="77777777" w:rsidR="005564E7" w:rsidRPr="003447E5" w:rsidRDefault="005564E7" w:rsidP="00954295">
      <w:pPr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34229C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42059"/>
    <w:multiLevelType w:val="hybridMultilevel"/>
    <w:tmpl w:val="5032E49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72AAF"/>
    <w:multiLevelType w:val="hybridMultilevel"/>
    <w:tmpl w:val="FAC03338"/>
    <w:lvl w:ilvl="0" w:tplc="D78A55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70D53"/>
    <w:multiLevelType w:val="hybridMultilevel"/>
    <w:tmpl w:val="92183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7082341">
    <w:abstractNumId w:val="1"/>
  </w:num>
  <w:num w:numId="2" w16cid:durableId="1044913820">
    <w:abstractNumId w:val="5"/>
  </w:num>
  <w:num w:numId="3" w16cid:durableId="1957132111">
    <w:abstractNumId w:val="0"/>
  </w:num>
  <w:num w:numId="4" w16cid:durableId="648561610">
    <w:abstractNumId w:val="6"/>
  </w:num>
  <w:num w:numId="5" w16cid:durableId="1071124068">
    <w:abstractNumId w:val="4"/>
  </w:num>
  <w:num w:numId="6" w16cid:durableId="2001804704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8269853">
    <w:abstractNumId w:val="2"/>
  </w:num>
  <w:num w:numId="8" w16cid:durableId="1616054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21DFE"/>
    <w:rsid w:val="00051F29"/>
    <w:rsid w:val="00064F52"/>
    <w:rsid w:val="000933A9"/>
    <w:rsid w:val="00097507"/>
    <w:rsid w:val="000B2B3B"/>
    <w:rsid w:val="000C4A2C"/>
    <w:rsid w:val="000D1384"/>
    <w:rsid w:val="000F50D6"/>
    <w:rsid w:val="00104D29"/>
    <w:rsid w:val="00121E84"/>
    <w:rsid w:val="00122730"/>
    <w:rsid w:val="0013022F"/>
    <w:rsid w:val="001A74DA"/>
    <w:rsid w:val="001C1538"/>
    <w:rsid w:val="00205AC6"/>
    <w:rsid w:val="00241133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229C"/>
    <w:rsid w:val="003447E5"/>
    <w:rsid w:val="00371967"/>
    <w:rsid w:val="003D6A03"/>
    <w:rsid w:val="003E21D9"/>
    <w:rsid w:val="003E62C5"/>
    <w:rsid w:val="003E7612"/>
    <w:rsid w:val="00405132"/>
    <w:rsid w:val="00416781"/>
    <w:rsid w:val="004408BC"/>
    <w:rsid w:val="00485CAE"/>
    <w:rsid w:val="004B7859"/>
    <w:rsid w:val="004F26C7"/>
    <w:rsid w:val="004F52B2"/>
    <w:rsid w:val="004F5B44"/>
    <w:rsid w:val="00516A64"/>
    <w:rsid w:val="00525D19"/>
    <w:rsid w:val="0053297F"/>
    <w:rsid w:val="0055583A"/>
    <w:rsid w:val="005564E7"/>
    <w:rsid w:val="00564C24"/>
    <w:rsid w:val="005A72F3"/>
    <w:rsid w:val="005F2981"/>
    <w:rsid w:val="006264B7"/>
    <w:rsid w:val="006803A6"/>
    <w:rsid w:val="007005DB"/>
    <w:rsid w:val="00710C9B"/>
    <w:rsid w:val="00730369"/>
    <w:rsid w:val="00754DD2"/>
    <w:rsid w:val="00757F13"/>
    <w:rsid w:val="007C2DA7"/>
    <w:rsid w:val="007F3806"/>
    <w:rsid w:val="008873F9"/>
    <w:rsid w:val="008B29D2"/>
    <w:rsid w:val="008F292A"/>
    <w:rsid w:val="00900A20"/>
    <w:rsid w:val="00906972"/>
    <w:rsid w:val="00923E72"/>
    <w:rsid w:val="00954295"/>
    <w:rsid w:val="00985B9F"/>
    <w:rsid w:val="009B710E"/>
    <w:rsid w:val="00A169BB"/>
    <w:rsid w:val="00A80749"/>
    <w:rsid w:val="00A90B3E"/>
    <w:rsid w:val="00AA7DA6"/>
    <w:rsid w:val="00B02A81"/>
    <w:rsid w:val="00B172F2"/>
    <w:rsid w:val="00B35FF9"/>
    <w:rsid w:val="00B44FD0"/>
    <w:rsid w:val="00B72AAE"/>
    <w:rsid w:val="00BB3440"/>
    <w:rsid w:val="00BF40B3"/>
    <w:rsid w:val="00CA2327"/>
    <w:rsid w:val="00CB4B47"/>
    <w:rsid w:val="00CC0CD9"/>
    <w:rsid w:val="00CD1DBD"/>
    <w:rsid w:val="00CF256E"/>
    <w:rsid w:val="00D2533A"/>
    <w:rsid w:val="00D26FC0"/>
    <w:rsid w:val="00D5627C"/>
    <w:rsid w:val="00D841D7"/>
    <w:rsid w:val="00D87788"/>
    <w:rsid w:val="00D9133D"/>
    <w:rsid w:val="00D955B5"/>
    <w:rsid w:val="00DC2E2D"/>
    <w:rsid w:val="00DF7730"/>
    <w:rsid w:val="00EA222D"/>
    <w:rsid w:val="00EA2543"/>
    <w:rsid w:val="00EA5E57"/>
    <w:rsid w:val="00ED3FD1"/>
    <w:rsid w:val="00F20C8B"/>
    <w:rsid w:val="00F50849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7BD20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tel:033/621-2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85f7c-55e6-49ea-9564-b26e5cf5723e" xsi:nil="true"/>
    <lcf76f155ced4ddcb4097134ff3c332f xmlns="284bce72-49e9-4851-83d9-b96602f6724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3049329329548A5BDB87861317A96" ma:contentTypeVersion="16" ma:contentTypeDescription="Create a new document." ma:contentTypeScope="" ma:versionID="696182632a400ff0b0886bb6e547d79a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51e01de2eb6054d439f0f0ba5297b6b3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5DF95-E415-4E0D-BC9B-120140AE9133}">
  <ds:schemaRefs>
    <ds:schemaRef ds:uri="http://schemas.microsoft.com/office/2006/metadata/properties"/>
    <ds:schemaRef ds:uri="http://schemas.microsoft.com/office/infopath/2007/PartnerControls"/>
    <ds:schemaRef ds:uri="15285f7c-55e6-49ea-9564-b26e5cf5723e"/>
    <ds:schemaRef ds:uri="284bce72-49e9-4851-83d9-b96602f67248"/>
  </ds:schemaRefs>
</ds:datastoreItem>
</file>

<file path=customXml/itemProps2.xml><?xml version="1.0" encoding="utf-8"?>
<ds:datastoreItem xmlns:ds="http://schemas.openxmlformats.org/officeDocument/2006/customXml" ds:itemID="{A3FD8451-436F-43C4-AC40-430182B65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bce72-49e9-4851-83d9-b96602f67248"/>
    <ds:schemaRef ds:uri="15285f7c-55e6-49ea-9564-b26e5cf57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1C09F0-79F6-4C9B-8C8A-55112A0CA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334281-B3D7-4482-B741-6DC683AE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1458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Elma Džaferović</cp:lastModifiedBy>
  <cp:revision>5</cp:revision>
  <cp:lastPrinted>2022-03-02T13:12:00Z</cp:lastPrinted>
  <dcterms:created xsi:type="dcterms:W3CDTF">2026-06-28T21:40:00Z</dcterms:created>
  <dcterms:modified xsi:type="dcterms:W3CDTF">2026-06-2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049329329548A5BDB87861317A96</vt:lpwstr>
  </property>
</Properties>
</file>